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5E95EF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1166C6">
        <w:rPr>
          <w:rFonts w:ascii="Arial" w:hAnsi="Arial" w:cs="Arial"/>
          <w:b/>
          <w:bCs/>
          <w:color w:val="000000" w:themeColor="text1"/>
          <w:sz w:val="22"/>
          <w:szCs w:val="22"/>
        </w:rPr>
        <w:t>[…</w:t>
      </w:r>
      <w:r w:rsidR="00FF6177" w:rsidRPr="001166C6">
        <w:rPr>
          <w:rFonts w:ascii="Arial" w:hAnsi="Arial" w:cs="Arial"/>
          <w:b/>
          <w:bCs/>
          <w:color w:val="000000" w:themeColor="text1"/>
          <w:sz w:val="22"/>
          <w:szCs w:val="22"/>
        </w:rPr>
        <w:t>10340100</w:t>
      </w:r>
      <w:r w:rsidRPr="001166C6">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535E4B8A" w:rsidR="00025388" w:rsidRPr="001166C6"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EQUEST </w:t>
      </w:r>
      <w:r w:rsidRPr="001166C6">
        <w:rPr>
          <w:rFonts w:ascii="Arial" w:hAnsi="Arial" w:cs="Arial"/>
          <w:b/>
          <w:bCs/>
          <w:color w:val="000000" w:themeColor="text1"/>
          <w:sz w:val="22"/>
          <w:szCs w:val="22"/>
        </w:rPr>
        <w:t>FOR QUOTATION (RFQ) FOR THE</w:t>
      </w:r>
      <w:r w:rsidRPr="001166C6">
        <w:rPr>
          <w:rFonts w:ascii="Arial" w:hAnsi="Arial" w:cs="Arial"/>
          <w:b/>
          <w:bCs/>
          <w:i/>
          <w:color w:val="000000" w:themeColor="text1"/>
          <w:sz w:val="22"/>
          <w:szCs w:val="22"/>
        </w:rPr>
        <w:t xml:space="preserve"> [</w:t>
      </w:r>
      <w:r w:rsidR="00FF6177" w:rsidRPr="001166C6">
        <w:rPr>
          <w:rFonts w:ascii="Arial" w:hAnsi="Arial" w:cs="Arial"/>
          <w:b/>
          <w:bCs/>
          <w:i/>
          <w:color w:val="000000" w:themeColor="text1"/>
          <w:sz w:val="22"/>
          <w:szCs w:val="22"/>
        </w:rPr>
        <w:t xml:space="preserve">SUPPLY AND DELIVER OF </w:t>
      </w:r>
      <w:r w:rsidR="00921BE8" w:rsidRPr="001166C6">
        <w:rPr>
          <w:rFonts w:ascii="Arial" w:hAnsi="Arial" w:cs="Arial"/>
          <w:b/>
          <w:bCs/>
          <w:i/>
          <w:color w:val="000000" w:themeColor="text1"/>
          <w:sz w:val="22"/>
          <w:szCs w:val="22"/>
        </w:rPr>
        <w:t>FLAG</w:t>
      </w:r>
      <w:r w:rsidR="001166C6" w:rsidRPr="001166C6">
        <w:rPr>
          <w:rFonts w:ascii="Arial" w:hAnsi="Arial" w:cs="Arial"/>
          <w:b/>
          <w:bCs/>
          <w:i/>
          <w:color w:val="000000" w:themeColor="text1"/>
          <w:sz w:val="22"/>
          <w:szCs w:val="22"/>
        </w:rPr>
        <w:t>, HELEMT, GLOVES AND MASK AIR</w:t>
      </w:r>
      <w:r w:rsidRPr="001166C6">
        <w:rPr>
          <w:rFonts w:ascii="Arial" w:hAnsi="Arial" w:cs="Arial"/>
          <w:b/>
          <w:bCs/>
          <w:i/>
          <w:color w:val="000000" w:themeColor="text1"/>
          <w:sz w:val="22"/>
          <w:szCs w:val="22"/>
        </w:rPr>
        <w:t>]</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13292AD"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FA62D4">
              <w:rPr>
                <w:rFonts w:ascii="Arial Narrow" w:hAnsi="Arial Narrow" w:cs="Arial"/>
                <w:snapToGrid w:val="0"/>
                <w:sz w:val="20"/>
                <w:szCs w:val="20"/>
                <w:lang w:val="en-GB"/>
              </w:rPr>
              <w:t>10340100</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A64110B"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FC4304">
              <w:rPr>
                <w:rFonts w:ascii="Arial Narrow" w:hAnsi="Arial Narrow" w:cs="Arial"/>
                <w:snapToGrid w:val="0"/>
                <w:sz w:val="20"/>
                <w:szCs w:val="20"/>
                <w:lang w:val="en-GB"/>
              </w:rPr>
              <w:t>19</w:t>
            </w:r>
            <w:r w:rsidR="00FA62D4">
              <w:rPr>
                <w:rFonts w:ascii="Arial Narrow" w:hAnsi="Arial Narrow" w:cs="Arial"/>
                <w:snapToGrid w:val="0"/>
                <w:sz w:val="20"/>
                <w:szCs w:val="20"/>
                <w:lang w:val="en-GB"/>
              </w:rPr>
              <w:t>/06/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432FA5F8" w:rsidR="00560041" w:rsidRPr="00F90EE7" w:rsidRDefault="00FA62D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E7CD203" w:rsidR="00560041" w:rsidRPr="00F90EE7" w:rsidRDefault="00FA62D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AND DELIVER OF </w:t>
            </w:r>
            <w:r w:rsidR="00337AE1">
              <w:rPr>
                <w:rFonts w:ascii="Arial Narrow" w:hAnsi="Arial Narrow" w:cs="Arial"/>
                <w:snapToGrid w:val="0"/>
                <w:sz w:val="20"/>
                <w:szCs w:val="20"/>
                <w:lang w:val="en-GB"/>
              </w:rPr>
              <w:t>FLAG, HELMET, GLOVES, AND MASK</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337AE1">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41A63C8F" w:rsidR="00E97940" w:rsidRPr="00F90EE7" w:rsidRDefault="00337AE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40718E1E" w:rsidR="00E97940" w:rsidRPr="00F90EE7" w:rsidRDefault="00337AE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AF08DB9" w:rsidR="00E97940" w:rsidRPr="00F90EE7" w:rsidRDefault="00337AE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FC4304">
              <w:rPr>
                <w:rFonts w:ascii="Arial Narrow" w:hAnsi="Arial Narrow" w:cs="Arial"/>
                <w:snapToGrid w:val="0"/>
                <w:sz w:val="20"/>
                <w:szCs w:val="20"/>
                <w:lang w:val="en-GB"/>
              </w:rPr>
            </w:r>
            <w:r w:rsidR="00FC430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4C651D9"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4317EF">
              <w:rPr>
                <w:rFonts w:ascii="Arial" w:hAnsi="Arial" w:cs="Arial"/>
                <w:color w:val="000000" w:themeColor="text1"/>
                <w:sz w:val="22"/>
                <w:szCs w:val="22"/>
              </w:rPr>
              <w:t>(</w:t>
            </w:r>
            <w:r w:rsidR="00D10F42" w:rsidRPr="004317EF">
              <w:rPr>
                <w:rFonts w:ascii="Arial" w:hAnsi="Arial" w:cs="Arial"/>
                <w:color w:val="000000" w:themeColor="text1"/>
                <w:sz w:val="22"/>
                <w:szCs w:val="22"/>
              </w:rPr>
              <w:t>Not Applicable</w:t>
            </w:r>
            <w:r w:rsidRPr="004317EF">
              <w:rPr>
                <w:rFonts w:ascii="Arial" w:hAnsi="Arial" w:cs="Arial"/>
                <w:color w:val="000000" w:themeColor="text1"/>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AE54DC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4317EF">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29"/>
        <w:gridCol w:w="1232"/>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FE051F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4317EF">
              <w:rPr>
                <w:rFonts w:ascii="Arial" w:hAnsi="Arial" w:cs="Arial"/>
                <w:color w:val="000000" w:themeColor="text1"/>
                <w:sz w:val="22"/>
                <w:szCs w:val="22"/>
                <w:lang w:eastAsia="en-ZA"/>
              </w:rPr>
              <w:t xml:space="preserve">Q </w:t>
            </w:r>
            <w:r w:rsidRPr="00307DD2">
              <w:rPr>
                <w:rFonts w:ascii="Arial" w:hAnsi="Arial" w:cs="Arial"/>
                <w:color w:val="000000" w:themeColor="text1"/>
                <w:sz w:val="22"/>
                <w:szCs w:val="22"/>
                <w:lang w:eastAsia="en-ZA"/>
              </w:rPr>
              <w:t>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64E68B8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4317EF">
              <w:rPr>
                <w:rFonts w:ascii="Arial" w:hAnsi="Arial" w:cs="Arial"/>
                <w:color w:val="000000"/>
                <w:sz w:val="22"/>
                <w:szCs w:val="22"/>
                <w:lang w:eastAsia="en-ZA"/>
              </w:rPr>
              <w:t>Not Applicable</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0FC3526D"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4317EF">
              <w:rPr>
                <w:rFonts w:ascii="Arial" w:hAnsi="Arial" w:cs="Arial"/>
                <w:color w:val="000000"/>
                <w:sz w:val="22"/>
                <w:szCs w:val="22"/>
                <w:lang w:eastAsia="en-ZA"/>
              </w:rPr>
              <w:t>Not Applicable</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125DF95" w:rsidR="00C464CA" w:rsidRPr="00307DD2" w:rsidRDefault="004317EF"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F4F80B2" w:rsidR="007B1B9A" w:rsidRPr="00307DD2" w:rsidRDefault="004317EF"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0091225"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4317EF">
        <w:rPr>
          <w:rFonts w:ascii="Arial" w:eastAsia="Calibri" w:hAnsi="Arial" w:cs="Arial"/>
          <w:b/>
          <w:color w:val="000000" w:themeColor="text1"/>
          <w:sz w:val="22"/>
          <w:szCs w:val="22"/>
          <w:u w:val="single"/>
          <w:lang w:val="en-GB" w:eastAsia="en-GB"/>
        </w:rPr>
        <w:t>(</w:t>
      </w:r>
      <w:r w:rsidR="004317EF" w:rsidRPr="004317EF">
        <w:rPr>
          <w:rFonts w:ascii="Arial" w:eastAsia="Calibri" w:hAnsi="Arial" w:cs="Arial"/>
          <w:b/>
          <w:color w:val="000000" w:themeColor="text1"/>
          <w:sz w:val="22"/>
          <w:szCs w:val="22"/>
          <w:u w:val="single"/>
          <w:lang w:val="en-GB" w:eastAsia="en-GB"/>
        </w:rPr>
        <w:t>Not Applicable</w:t>
      </w:r>
      <w:r w:rsidR="00AA1EC5" w:rsidRPr="004317EF">
        <w:rPr>
          <w:rFonts w:ascii="Arial" w:eastAsia="Calibri" w:hAnsi="Arial" w:cs="Arial"/>
          <w:b/>
          <w:color w:val="000000" w:themeColor="text1"/>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lastRenderedPageBreak/>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519"/>
        <w:gridCol w:w="2663"/>
        <w:gridCol w:w="2615"/>
      </w:tblGrid>
      <w:tr w:rsidR="009B5B83" w:rsidRPr="00307DD2" w14:paraId="709A7D6F" w14:textId="4EA40482" w:rsidTr="000F02C0">
        <w:trPr>
          <w:trHeight w:val="863"/>
        </w:trPr>
        <w:tc>
          <w:tcPr>
            <w:tcW w:w="1118" w:type="pct"/>
            <w:tcBorders>
              <w:top w:val="nil"/>
            </w:tcBorders>
            <w:shd w:val="clear" w:color="auto" w:fill="C4BC96" w:themeFill="background2" w:themeFillShade="BF"/>
            <w:vAlign w:val="center"/>
          </w:tcPr>
          <w:p w14:paraId="590BE74E" w14:textId="77777777" w:rsidR="009B5B83" w:rsidRPr="00307DD2" w:rsidRDefault="009B5B83"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54" w:type="pct"/>
            <w:shd w:val="clear" w:color="auto" w:fill="C00000"/>
            <w:vAlign w:val="center"/>
          </w:tcPr>
          <w:p w14:paraId="74E5D45D" w14:textId="067A9D23" w:rsidR="009B5B83" w:rsidRPr="00307DD2" w:rsidRDefault="009B5B83" w:rsidP="0096085E">
            <w:pPr>
              <w:kinsoku w:val="0"/>
              <w:overflowPunct w:val="0"/>
              <w:spacing w:before="96"/>
              <w:jc w:val="center"/>
              <w:textAlignment w:val="baseline"/>
              <w:rPr>
                <w:rFonts w:ascii="Arial" w:hAnsi="Arial" w:cs="Arial"/>
                <w:b/>
              </w:rPr>
            </w:pPr>
            <w:r>
              <w:rPr>
                <w:rFonts w:ascii="Arial" w:hAnsi="Arial" w:cs="Arial"/>
                <w:b/>
              </w:rPr>
              <w:t>ACCEPTABLE EVIDENCE</w:t>
            </w:r>
          </w:p>
        </w:tc>
        <w:tc>
          <w:tcPr>
            <w:tcW w:w="1326" w:type="pct"/>
            <w:shd w:val="clear" w:color="auto" w:fill="D99594" w:themeFill="accent2" w:themeFillTint="99"/>
          </w:tcPr>
          <w:p w14:paraId="166BC77C" w14:textId="77777777" w:rsidR="009B5B83" w:rsidRPr="00307DD2" w:rsidRDefault="009B5B83" w:rsidP="009B5B8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FD09805" w14:textId="77777777" w:rsidR="009B5B83" w:rsidRPr="00307DD2" w:rsidRDefault="009B5B83" w:rsidP="009B5B83">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064C598" w14:textId="77777777" w:rsidR="009B5B83" w:rsidRPr="00307DD2" w:rsidRDefault="009B5B83" w:rsidP="009B5B83">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74FD2086" w:rsidR="009B5B83" w:rsidRPr="00307DD2" w:rsidRDefault="009B5B83" w:rsidP="009B5B83">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02" w:type="pct"/>
            <w:shd w:val="clear" w:color="auto" w:fill="D99594" w:themeFill="accent2" w:themeFillTint="99"/>
          </w:tcPr>
          <w:p w14:paraId="33E852E9" w14:textId="77777777" w:rsidR="009B5B83" w:rsidRPr="00307DD2" w:rsidRDefault="009B5B83" w:rsidP="009B5B8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054DBC42" w14:textId="72C18843" w:rsidR="009B5B83" w:rsidRPr="00307DD2" w:rsidRDefault="009B5B83" w:rsidP="009B5B83">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9B5B83" w:rsidRPr="00307DD2" w14:paraId="464F5F13" w14:textId="06D0DE43" w:rsidTr="000F02C0">
        <w:trPr>
          <w:trHeight w:val="317"/>
        </w:trPr>
        <w:tc>
          <w:tcPr>
            <w:tcW w:w="1118" w:type="pct"/>
            <w:shd w:val="clear" w:color="auto" w:fill="auto"/>
          </w:tcPr>
          <w:p w14:paraId="71CAF02D" w14:textId="101DFAA9" w:rsidR="009B5B83" w:rsidRPr="00307DD2" w:rsidRDefault="000A74E2" w:rsidP="0096085E">
            <w:pPr>
              <w:kinsoku w:val="0"/>
              <w:overflowPunct w:val="0"/>
              <w:spacing w:before="115"/>
              <w:jc w:val="center"/>
              <w:textAlignment w:val="baseline"/>
              <w:rPr>
                <w:rFonts w:ascii="Arial" w:hAnsi="Arial" w:cs="Arial"/>
              </w:rPr>
            </w:pPr>
            <w:r>
              <w:rPr>
                <w:rFonts w:ascii="Arial" w:hAnsi="Arial" w:cs="Arial"/>
              </w:rPr>
              <w:t>B-BBEE</w:t>
            </w:r>
          </w:p>
        </w:tc>
        <w:tc>
          <w:tcPr>
            <w:tcW w:w="1254" w:type="pct"/>
            <w:shd w:val="clear" w:color="auto" w:fill="auto"/>
          </w:tcPr>
          <w:p w14:paraId="181D0A99" w14:textId="38BDEC3A" w:rsidR="009B5B83" w:rsidRPr="00307DD2" w:rsidRDefault="000A74E2" w:rsidP="0096085E">
            <w:pPr>
              <w:kinsoku w:val="0"/>
              <w:overflowPunct w:val="0"/>
              <w:spacing w:before="115"/>
              <w:jc w:val="center"/>
              <w:textAlignment w:val="baseline"/>
              <w:rPr>
                <w:rFonts w:ascii="Arial" w:hAnsi="Arial" w:cs="Arial"/>
              </w:rPr>
            </w:pPr>
            <w:r>
              <w:rPr>
                <w:rFonts w:ascii="Arial" w:hAnsi="Arial" w:cs="Arial"/>
              </w:rPr>
              <w:t>Entities with a B-BBEE contri</w:t>
            </w:r>
            <w:r w:rsidR="000F02C0">
              <w:rPr>
                <w:rFonts w:ascii="Arial" w:hAnsi="Arial" w:cs="Arial"/>
              </w:rPr>
              <w:t>butor status of least level 2</w:t>
            </w:r>
          </w:p>
        </w:tc>
        <w:tc>
          <w:tcPr>
            <w:tcW w:w="1326" w:type="pct"/>
          </w:tcPr>
          <w:p w14:paraId="16A80187" w14:textId="2DF91FCA" w:rsidR="009B5B83" w:rsidRPr="00307DD2" w:rsidRDefault="00A27157" w:rsidP="0096085E">
            <w:pPr>
              <w:kinsoku w:val="0"/>
              <w:overflowPunct w:val="0"/>
              <w:spacing w:before="115"/>
              <w:jc w:val="center"/>
              <w:textAlignment w:val="baseline"/>
              <w:rPr>
                <w:rFonts w:ascii="Arial" w:hAnsi="Arial" w:cs="Arial"/>
              </w:rPr>
            </w:pPr>
            <w:r>
              <w:rPr>
                <w:rFonts w:ascii="Arial" w:hAnsi="Arial" w:cs="Arial"/>
              </w:rPr>
              <w:t>10 Points</w:t>
            </w:r>
          </w:p>
        </w:tc>
        <w:tc>
          <w:tcPr>
            <w:tcW w:w="1302" w:type="pct"/>
          </w:tcPr>
          <w:p w14:paraId="15EB707B" w14:textId="77777777" w:rsidR="009B5B83" w:rsidRPr="00307DD2" w:rsidRDefault="009B5B83" w:rsidP="0096085E">
            <w:pPr>
              <w:kinsoku w:val="0"/>
              <w:overflowPunct w:val="0"/>
              <w:spacing w:before="115"/>
              <w:jc w:val="center"/>
              <w:textAlignment w:val="baseline"/>
              <w:rPr>
                <w:rFonts w:ascii="Arial" w:hAnsi="Arial" w:cs="Arial"/>
              </w:rPr>
            </w:pPr>
          </w:p>
        </w:tc>
      </w:tr>
      <w:tr w:rsidR="009B5B83" w:rsidRPr="00307DD2" w14:paraId="200D793B" w14:textId="686568F3" w:rsidTr="000F02C0">
        <w:trPr>
          <w:trHeight w:val="317"/>
        </w:trPr>
        <w:tc>
          <w:tcPr>
            <w:tcW w:w="1118" w:type="pct"/>
            <w:shd w:val="clear" w:color="auto" w:fill="auto"/>
          </w:tcPr>
          <w:p w14:paraId="6DFF3D3B" w14:textId="0A930897" w:rsidR="009B5B83" w:rsidRPr="00307DD2" w:rsidRDefault="00A27157" w:rsidP="0096085E">
            <w:pPr>
              <w:kinsoku w:val="0"/>
              <w:overflowPunct w:val="0"/>
              <w:spacing w:before="115"/>
              <w:jc w:val="center"/>
              <w:textAlignment w:val="baseline"/>
              <w:rPr>
                <w:rFonts w:ascii="Arial" w:hAnsi="Arial" w:cs="Arial"/>
              </w:rPr>
            </w:pPr>
            <w:r>
              <w:rPr>
                <w:rFonts w:ascii="Arial" w:hAnsi="Arial" w:cs="Arial"/>
              </w:rPr>
              <w:t xml:space="preserve">EME or QSE 51% Black Owned </w:t>
            </w:r>
          </w:p>
        </w:tc>
        <w:tc>
          <w:tcPr>
            <w:tcW w:w="1254" w:type="pct"/>
            <w:shd w:val="clear" w:color="auto" w:fill="auto"/>
          </w:tcPr>
          <w:p w14:paraId="00266246" w14:textId="45D06D98" w:rsidR="009B5B83" w:rsidRPr="00307DD2" w:rsidRDefault="00A27157" w:rsidP="0096085E">
            <w:pPr>
              <w:kinsoku w:val="0"/>
              <w:overflowPunct w:val="0"/>
              <w:spacing w:before="115"/>
              <w:jc w:val="center"/>
              <w:textAlignment w:val="baseline"/>
              <w:rPr>
                <w:rFonts w:ascii="Arial" w:hAnsi="Arial" w:cs="Arial"/>
              </w:rPr>
            </w:pPr>
            <w:r>
              <w:rPr>
                <w:rFonts w:ascii="Arial" w:hAnsi="Arial" w:cs="Arial"/>
              </w:rPr>
              <w:t xml:space="preserve">Audited </w:t>
            </w:r>
            <w:r w:rsidR="00795800">
              <w:rPr>
                <w:rFonts w:ascii="Arial" w:hAnsi="Arial" w:cs="Arial"/>
              </w:rPr>
              <w:t xml:space="preserve">Annual Financial Certificate/ B-BBEE </w:t>
            </w:r>
            <w:r w:rsidR="00037E90">
              <w:rPr>
                <w:rFonts w:ascii="Arial" w:hAnsi="Arial" w:cs="Arial"/>
              </w:rPr>
              <w:t>Certificate</w:t>
            </w:r>
          </w:p>
        </w:tc>
        <w:tc>
          <w:tcPr>
            <w:tcW w:w="1326" w:type="pct"/>
          </w:tcPr>
          <w:p w14:paraId="7672755D" w14:textId="16205BCF" w:rsidR="009B5B83" w:rsidRPr="00307DD2" w:rsidRDefault="00037E90" w:rsidP="0096085E">
            <w:pPr>
              <w:kinsoku w:val="0"/>
              <w:overflowPunct w:val="0"/>
              <w:spacing w:before="115"/>
              <w:jc w:val="center"/>
              <w:textAlignment w:val="baseline"/>
              <w:rPr>
                <w:rFonts w:ascii="Arial" w:hAnsi="Arial" w:cs="Arial"/>
              </w:rPr>
            </w:pPr>
            <w:r>
              <w:rPr>
                <w:rFonts w:ascii="Arial" w:hAnsi="Arial" w:cs="Arial"/>
              </w:rPr>
              <w:t>10 Points</w:t>
            </w:r>
          </w:p>
        </w:tc>
        <w:tc>
          <w:tcPr>
            <w:tcW w:w="1302" w:type="pct"/>
          </w:tcPr>
          <w:p w14:paraId="157810B1" w14:textId="77777777" w:rsidR="009B5B83" w:rsidRPr="00307DD2" w:rsidRDefault="009B5B83" w:rsidP="0096085E">
            <w:pPr>
              <w:kinsoku w:val="0"/>
              <w:overflowPunct w:val="0"/>
              <w:spacing w:before="115"/>
              <w:jc w:val="center"/>
              <w:textAlignment w:val="baseline"/>
              <w:rPr>
                <w:rFonts w:ascii="Arial" w:hAnsi="Arial" w:cs="Arial"/>
              </w:rPr>
            </w:pPr>
          </w:p>
        </w:tc>
      </w:tr>
      <w:tr w:rsidR="009B5B83" w:rsidRPr="00307DD2" w14:paraId="33B274DA" w14:textId="38E6048E" w:rsidTr="000F02C0">
        <w:trPr>
          <w:trHeight w:val="317"/>
        </w:trPr>
        <w:tc>
          <w:tcPr>
            <w:tcW w:w="1118" w:type="pct"/>
            <w:shd w:val="clear" w:color="auto" w:fill="auto"/>
          </w:tcPr>
          <w:p w14:paraId="3FF09D6E" w14:textId="77777777" w:rsidR="009B5B83" w:rsidRPr="00307DD2" w:rsidRDefault="009B5B83" w:rsidP="0096085E">
            <w:pPr>
              <w:kinsoku w:val="0"/>
              <w:overflowPunct w:val="0"/>
              <w:spacing w:before="115"/>
              <w:jc w:val="center"/>
              <w:textAlignment w:val="baseline"/>
              <w:rPr>
                <w:rFonts w:ascii="Arial" w:hAnsi="Arial" w:cs="Arial"/>
              </w:rPr>
            </w:pPr>
          </w:p>
        </w:tc>
        <w:tc>
          <w:tcPr>
            <w:tcW w:w="1254" w:type="pct"/>
            <w:shd w:val="clear" w:color="auto" w:fill="auto"/>
          </w:tcPr>
          <w:p w14:paraId="4C4DF8BC" w14:textId="77777777" w:rsidR="009B5B83" w:rsidRPr="00307DD2" w:rsidRDefault="009B5B83" w:rsidP="0096085E">
            <w:pPr>
              <w:kinsoku w:val="0"/>
              <w:overflowPunct w:val="0"/>
              <w:spacing w:before="115"/>
              <w:jc w:val="center"/>
              <w:textAlignment w:val="baseline"/>
              <w:rPr>
                <w:rFonts w:ascii="Arial" w:hAnsi="Arial" w:cs="Arial"/>
              </w:rPr>
            </w:pPr>
          </w:p>
        </w:tc>
        <w:tc>
          <w:tcPr>
            <w:tcW w:w="1326" w:type="pct"/>
          </w:tcPr>
          <w:p w14:paraId="144EF24F" w14:textId="77777777" w:rsidR="009B5B83" w:rsidRPr="00307DD2" w:rsidRDefault="009B5B83" w:rsidP="0096085E">
            <w:pPr>
              <w:kinsoku w:val="0"/>
              <w:overflowPunct w:val="0"/>
              <w:spacing w:before="115"/>
              <w:jc w:val="center"/>
              <w:textAlignment w:val="baseline"/>
              <w:rPr>
                <w:rFonts w:ascii="Arial" w:hAnsi="Arial" w:cs="Arial"/>
              </w:rPr>
            </w:pPr>
          </w:p>
        </w:tc>
        <w:tc>
          <w:tcPr>
            <w:tcW w:w="1302" w:type="pct"/>
          </w:tcPr>
          <w:p w14:paraId="6B4996B2" w14:textId="77777777" w:rsidR="009B5B83" w:rsidRPr="00307DD2" w:rsidRDefault="009B5B83" w:rsidP="0096085E">
            <w:pPr>
              <w:kinsoku w:val="0"/>
              <w:overflowPunct w:val="0"/>
              <w:spacing w:before="115"/>
              <w:jc w:val="center"/>
              <w:textAlignment w:val="baseline"/>
              <w:rPr>
                <w:rFonts w:ascii="Arial" w:hAnsi="Arial" w:cs="Arial"/>
              </w:rPr>
            </w:pPr>
          </w:p>
        </w:tc>
      </w:tr>
      <w:tr w:rsidR="009B5B83" w:rsidRPr="00307DD2" w14:paraId="41C0B208" w14:textId="6845820C" w:rsidTr="000F02C0">
        <w:trPr>
          <w:trHeight w:val="317"/>
        </w:trPr>
        <w:tc>
          <w:tcPr>
            <w:tcW w:w="1118" w:type="pct"/>
            <w:shd w:val="clear" w:color="auto" w:fill="auto"/>
          </w:tcPr>
          <w:p w14:paraId="603992DB" w14:textId="77777777" w:rsidR="009B5B83" w:rsidRPr="00307DD2" w:rsidRDefault="009B5B83" w:rsidP="0096085E">
            <w:pPr>
              <w:kinsoku w:val="0"/>
              <w:overflowPunct w:val="0"/>
              <w:spacing w:before="115"/>
              <w:jc w:val="center"/>
              <w:textAlignment w:val="baseline"/>
              <w:rPr>
                <w:rFonts w:ascii="Arial" w:hAnsi="Arial" w:cs="Arial"/>
              </w:rPr>
            </w:pPr>
          </w:p>
        </w:tc>
        <w:tc>
          <w:tcPr>
            <w:tcW w:w="1254" w:type="pct"/>
            <w:shd w:val="clear" w:color="auto" w:fill="auto"/>
          </w:tcPr>
          <w:p w14:paraId="3E327A4E" w14:textId="77777777" w:rsidR="009B5B83" w:rsidRPr="00307DD2" w:rsidRDefault="009B5B83" w:rsidP="0096085E">
            <w:pPr>
              <w:kinsoku w:val="0"/>
              <w:overflowPunct w:val="0"/>
              <w:spacing w:before="115"/>
              <w:jc w:val="center"/>
              <w:textAlignment w:val="baseline"/>
              <w:rPr>
                <w:rFonts w:ascii="Arial" w:hAnsi="Arial" w:cs="Arial"/>
              </w:rPr>
            </w:pPr>
          </w:p>
        </w:tc>
        <w:tc>
          <w:tcPr>
            <w:tcW w:w="1326" w:type="pct"/>
          </w:tcPr>
          <w:p w14:paraId="3610E8D3" w14:textId="77777777" w:rsidR="009B5B83" w:rsidRPr="00307DD2" w:rsidRDefault="009B5B83" w:rsidP="0096085E">
            <w:pPr>
              <w:kinsoku w:val="0"/>
              <w:overflowPunct w:val="0"/>
              <w:spacing w:before="115"/>
              <w:jc w:val="center"/>
              <w:textAlignment w:val="baseline"/>
              <w:rPr>
                <w:rFonts w:ascii="Arial" w:hAnsi="Arial" w:cs="Arial"/>
              </w:rPr>
            </w:pPr>
          </w:p>
        </w:tc>
        <w:tc>
          <w:tcPr>
            <w:tcW w:w="1302" w:type="pct"/>
          </w:tcPr>
          <w:p w14:paraId="4D9AEA50" w14:textId="77777777" w:rsidR="009B5B83" w:rsidRPr="00307DD2" w:rsidRDefault="009B5B83" w:rsidP="0096085E">
            <w:pPr>
              <w:kinsoku w:val="0"/>
              <w:overflowPunct w:val="0"/>
              <w:spacing w:before="115"/>
              <w:jc w:val="center"/>
              <w:textAlignment w:val="baseline"/>
              <w:rPr>
                <w:rFonts w:ascii="Arial" w:hAnsi="Arial" w:cs="Arial"/>
              </w:rPr>
            </w:pPr>
          </w:p>
        </w:tc>
      </w:tr>
      <w:tr w:rsidR="009B5B83" w:rsidRPr="00307DD2" w14:paraId="52DD56D0" w14:textId="44A2BFF8" w:rsidTr="000F02C0">
        <w:trPr>
          <w:trHeight w:val="317"/>
        </w:trPr>
        <w:tc>
          <w:tcPr>
            <w:tcW w:w="1118" w:type="pct"/>
            <w:shd w:val="clear" w:color="auto" w:fill="auto"/>
          </w:tcPr>
          <w:p w14:paraId="187AAC68" w14:textId="77777777" w:rsidR="009B5B83" w:rsidRPr="00307DD2" w:rsidRDefault="009B5B83" w:rsidP="0096085E">
            <w:pPr>
              <w:kinsoku w:val="0"/>
              <w:overflowPunct w:val="0"/>
              <w:spacing w:before="115"/>
              <w:jc w:val="center"/>
              <w:textAlignment w:val="baseline"/>
              <w:rPr>
                <w:rFonts w:ascii="Arial" w:hAnsi="Arial" w:cs="Arial"/>
              </w:rPr>
            </w:pPr>
          </w:p>
        </w:tc>
        <w:tc>
          <w:tcPr>
            <w:tcW w:w="1254" w:type="pct"/>
            <w:shd w:val="clear" w:color="auto" w:fill="auto"/>
          </w:tcPr>
          <w:p w14:paraId="48A4F6ED" w14:textId="77777777" w:rsidR="009B5B83" w:rsidRPr="00307DD2" w:rsidRDefault="009B5B83" w:rsidP="0096085E">
            <w:pPr>
              <w:kinsoku w:val="0"/>
              <w:overflowPunct w:val="0"/>
              <w:spacing w:before="115"/>
              <w:jc w:val="center"/>
              <w:textAlignment w:val="baseline"/>
              <w:rPr>
                <w:rFonts w:ascii="Arial" w:hAnsi="Arial" w:cs="Arial"/>
              </w:rPr>
            </w:pPr>
          </w:p>
        </w:tc>
        <w:tc>
          <w:tcPr>
            <w:tcW w:w="1326" w:type="pct"/>
          </w:tcPr>
          <w:p w14:paraId="08B640B7" w14:textId="77777777" w:rsidR="009B5B83" w:rsidRPr="00307DD2" w:rsidRDefault="009B5B83" w:rsidP="0096085E">
            <w:pPr>
              <w:kinsoku w:val="0"/>
              <w:overflowPunct w:val="0"/>
              <w:spacing w:before="115"/>
              <w:jc w:val="center"/>
              <w:textAlignment w:val="baseline"/>
              <w:rPr>
                <w:rFonts w:ascii="Arial" w:hAnsi="Arial" w:cs="Arial"/>
              </w:rPr>
            </w:pPr>
          </w:p>
        </w:tc>
        <w:tc>
          <w:tcPr>
            <w:tcW w:w="1302" w:type="pct"/>
          </w:tcPr>
          <w:p w14:paraId="32AB7026" w14:textId="77777777" w:rsidR="009B5B83" w:rsidRPr="00307DD2" w:rsidRDefault="009B5B83" w:rsidP="0096085E">
            <w:pPr>
              <w:kinsoku w:val="0"/>
              <w:overflowPunct w:val="0"/>
              <w:spacing w:before="115"/>
              <w:jc w:val="center"/>
              <w:textAlignment w:val="baseline"/>
              <w:rPr>
                <w:rFonts w:ascii="Arial" w:hAnsi="Arial" w:cs="Arial"/>
              </w:rPr>
            </w:pPr>
          </w:p>
        </w:tc>
      </w:tr>
      <w:tr w:rsidR="009B5B83" w:rsidRPr="00307DD2" w14:paraId="0FCDE455" w14:textId="5C987F35" w:rsidTr="000F02C0">
        <w:trPr>
          <w:trHeight w:val="317"/>
        </w:trPr>
        <w:tc>
          <w:tcPr>
            <w:tcW w:w="1118" w:type="pct"/>
            <w:shd w:val="clear" w:color="auto" w:fill="auto"/>
          </w:tcPr>
          <w:p w14:paraId="10585B75" w14:textId="77777777" w:rsidR="009B5B83" w:rsidRPr="00307DD2" w:rsidRDefault="009B5B83" w:rsidP="0096085E">
            <w:pPr>
              <w:kinsoku w:val="0"/>
              <w:overflowPunct w:val="0"/>
              <w:spacing w:before="115"/>
              <w:jc w:val="center"/>
              <w:textAlignment w:val="baseline"/>
              <w:rPr>
                <w:rFonts w:ascii="Arial" w:hAnsi="Arial" w:cs="Arial"/>
              </w:rPr>
            </w:pPr>
          </w:p>
        </w:tc>
        <w:tc>
          <w:tcPr>
            <w:tcW w:w="1254" w:type="pct"/>
            <w:shd w:val="clear" w:color="auto" w:fill="auto"/>
          </w:tcPr>
          <w:p w14:paraId="68084AA5" w14:textId="77777777" w:rsidR="009B5B83" w:rsidRPr="00307DD2" w:rsidRDefault="009B5B83" w:rsidP="0096085E">
            <w:pPr>
              <w:kinsoku w:val="0"/>
              <w:overflowPunct w:val="0"/>
              <w:spacing w:before="115"/>
              <w:jc w:val="center"/>
              <w:textAlignment w:val="baseline"/>
              <w:rPr>
                <w:rFonts w:ascii="Arial" w:hAnsi="Arial" w:cs="Arial"/>
              </w:rPr>
            </w:pPr>
          </w:p>
        </w:tc>
        <w:tc>
          <w:tcPr>
            <w:tcW w:w="1326" w:type="pct"/>
          </w:tcPr>
          <w:p w14:paraId="138FD43D" w14:textId="77777777" w:rsidR="009B5B83" w:rsidRPr="00307DD2" w:rsidRDefault="009B5B83" w:rsidP="0096085E">
            <w:pPr>
              <w:kinsoku w:val="0"/>
              <w:overflowPunct w:val="0"/>
              <w:spacing w:before="115"/>
              <w:jc w:val="center"/>
              <w:textAlignment w:val="baseline"/>
              <w:rPr>
                <w:rFonts w:ascii="Arial" w:hAnsi="Arial" w:cs="Arial"/>
              </w:rPr>
            </w:pPr>
          </w:p>
        </w:tc>
        <w:tc>
          <w:tcPr>
            <w:tcW w:w="1302" w:type="pct"/>
          </w:tcPr>
          <w:p w14:paraId="6154FB34" w14:textId="77777777" w:rsidR="009B5B83" w:rsidRPr="00307DD2" w:rsidRDefault="009B5B83" w:rsidP="0096085E">
            <w:pPr>
              <w:kinsoku w:val="0"/>
              <w:overflowPunct w:val="0"/>
              <w:spacing w:before="115"/>
              <w:jc w:val="center"/>
              <w:textAlignment w:val="baseline"/>
              <w:rPr>
                <w:rFonts w:ascii="Arial" w:hAnsi="Arial" w:cs="Arial"/>
              </w:rPr>
            </w:pPr>
          </w:p>
        </w:tc>
      </w:tr>
      <w:tr w:rsidR="009B5B83" w:rsidRPr="00307DD2" w14:paraId="3E77FD15" w14:textId="35CB758E" w:rsidTr="000F02C0">
        <w:trPr>
          <w:trHeight w:val="317"/>
        </w:trPr>
        <w:tc>
          <w:tcPr>
            <w:tcW w:w="1118" w:type="pct"/>
            <w:shd w:val="clear" w:color="auto" w:fill="auto"/>
          </w:tcPr>
          <w:p w14:paraId="68BD3EE2" w14:textId="77777777" w:rsidR="009B5B83" w:rsidRPr="00307DD2" w:rsidRDefault="009B5B83" w:rsidP="0096085E">
            <w:pPr>
              <w:kinsoku w:val="0"/>
              <w:overflowPunct w:val="0"/>
              <w:spacing w:before="115"/>
              <w:jc w:val="center"/>
              <w:textAlignment w:val="baseline"/>
              <w:rPr>
                <w:rFonts w:ascii="Arial" w:hAnsi="Arial" w:cs="Arial"/>
              </w:rPr>
            </w:pPr>
          </w:p>
        </w:tc>
        <w:tc>
          <w:tcPr>
            <w:tcW w:w="1254" w:type="pct"/>
            <w:shd w:val="clear" w:color="auto" w:fill="auto"/>
          </w:tcPr>
          <w:p w14:paraId="22B7354F" w14:textId="77777777" w:rsidR="009B5B83" w:rsidRPr="00307DD2" w:rsidRDefault="009B5B83" w:rsidP="0096085E">
            <w:pPr>
              <w:kinsoku w:val="0"/>
              <w:overflowPunct w:val="0"/>
              <w:spacing w:before="115"/>
              <w:jc w:val="center"/>
              <w:textAlignment w:val="baseline"/>
              <w:rPr>
                <w:rFonts w:ascii="Arial" w:hAnsi="Arial" w:cs="Arial"/>
              </w:rPr>
            </w:pPr>
          </w:p>
        </w:tc>
        <w:tc>
          <w:tcPr>
            <w:tcW w:w="1326" w:type="pct"/>
          </w:tcPr>
          <w:p w14:paraId="265C500E" w14:textId="77777777" w:rsidR="009B5B83" w:rsidRPr="00307DD2" w:rsidRDefault="009B5B83" w:rsidP="0096085E">
            <w:pPr>
              <w:kinsoku w:val="0"/>
              <w:overflowPunct w:val="0"/>
              <w:spacing w:before="115"/>
              <w:jc w:val="center"/>
              <w:textAlignment w:val="baseline"/>
              <w:rPr>
                <w:rFonts w:ascii="Arial" w:hAnsi="Arial" w:cs="Arial"/>
              </w:rPr>
            </w:pPr>
          </w:p>
        </w:tc>
        <w:tc>
          <w:tcPr>
            <w:tcW w:w="1302" w:type="pct"/>
          </w:tcPr>
          <w:p w14:paraId="596991F1" w14:textId="77777777" w:rsidR="009B5B83" w:rsidRPr="00307DD2" w:rsidRDefault="009B5B83"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187553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4039BF"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D6F1C27" w:rsidR="000A250F" w:rsidRPr="00307DD2" w:rsidRDefault="004039B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6E88EBC4" w:rsidR="000A250F" w:rsidRPr="00307DD2" w:rsidRDefault="004039B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8"/>
        <w:gridCol w:w="2957"/>
        <w:gridCol w:w="2412"/>
      </w:tblGrid>
      <w:tr w:rsidR="004039BF" w:rsidRPr="00307DD2" w14:paraId="56C67144" w14:textId="7EBDE508" w:rsidTr="003025CA">
        <w:trPr>
          <w:trHeight w:val="863"/>
        </w:trPr>
        <w:tc>
          <w:tcPr>
            <w:tcW w:w="1123" w:type="pct"/>
            <w:tcBorders>
              <w:top w:val="nil"/>
            </w:tcBorders>
            <w:shd w:val="clear" w:color="auto" w:fill="C4BC96" w:themeFill="background2" w:themeFillShade="BF"/>
            <w:vAlign w:val="center"/>
          </w:tcPr>
          <w:p w14:paraId="1F46F69A" w14:textId="77777777" w:rsidR="004039BF" w:rsidRPr="00307DD2" w:rsidRDefault="004039BF"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204" w:type="pct"/>
            <w:shd w:val="clear" w:color="auto" w:fill="C00000"/>
            <w:vAlign w:val="center"/>
          </w:tcPr>
          <w:p w14:paraId="37DDF76E" w14:textId="77777777" w:rsidR="003025CA" w:rsidRDefault="004039BF" w:rsidP="004039BF">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 xml:space="preserve">    ACCE</w:t>
            </w:r>
            <w:r w:rsidR="003025CA">
              <w:rPr>
                <w:rFonts w:ascii="Arial" w:hAnsi="Arial" w:cs="Arial"/>
                <w:b/>
                <w:kern w:val="24"/>
                <w:sz w:val="22"/>
                <w:szCs w:val="22"/>
              </w:rPr>
              <w:t xml:space="preserve">PTABLE </w:t>
            </w:r>
          </w:p>
          <w:p w14:paraId="3ED4785B" w14:textId="121AC46A" w:rsidR="004039BF" w:rsidRPr="004039BF" w:rsidRDefault="003025CA" w:rsidP="004039BF">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 xml:space="preserve">    EVIDENCE </w:t>
            </w:r>
          </w:p>
        </w:tc>
        <w:tc>
          <w:tcPr>
            <w:tcW w:w="1472" w:type="pct"/>
            <w:shd w:val="clear" w:color="auto" w:fill="D99594" w:themeFill="accent2" w:themeFillTint="99"/>
          </w:tcPr>
          <w:p w14:paraId="4DC9E76C" w14:textId="77777777" w:rsidR="004039BF" w:rsidRPr="00307DD2" w:rsidRDefault="004039BF" w:rsidP="004039B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55BFFA71" w14:textId="77777777" w:rsidR="004039BF" w:rsidRPr="00307DD2" w:rsidRDefault="004039BF" w:rsidP="004039B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40F7A395" w14:textId="77777777" w:rsidR="004039BF" w:rsidRPr="00307DD2" w:rsidRDefault="004039BF" w:rsidP="004039B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774B5F7F" w:rsidR="004039BF" w:rsidRPr="00307DD2" w:rsidRDefault="004039BF" w:rsidP="004039BF">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201" w:type="pct"/>
            <w:shd w:val="clear" w:color="auto" w:fill="D99594" w:themeFill="accent2" w:themeFillTint="99"/>
          </w:tcPr>
          <w:p w14:paraId="633E4327" w14:textId="77777777" w:rsidR="004039BF" w:rsidRPr="00102A04" w:rsidRDefault="004039BF" w:rsidP="004039BF">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56084F94" w14:textId="66A32D45" w:rsidR="004039BF" w:rsidRPr="00102A04" w:rsidRDefault="004039BF" w:rsidP="004039BF">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4039BF" w:rsidRPr="00307DD2" w14:paraId="4295C2AB" w14:textId="4C39A27B" w:rsidTr="003025CA">
        <w:trPr>
          <w:trHeight w:val="317"/>
        </w:trPr>
        <w:tc>
          <w:tcPr>
            <w:tcW w:w="1123" w:type="pct"/>
            <w:shd w:val="clear" w:color="auto" w:fill="auto"/>
          </w:tcPr>
          <w:p w14:paraId="15F42794" w14:textId="775E3305" w:rsidR="004039BF" w:rsidRPr="00307DD2" w:rsidRDefault="00BF443A"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BBEE</w:t>
            </w:r>
          </w:p>
        </w:tc>
        <w:tc>
          <w:tcPr>
            <w:tcW w:w="1204" w:type="pct"/>
            <w:shd w:val="clear" w:color="auto" w:fill="auto"/>
          </w:tcPr>
          <w:p w14:paraId="3E6E2C9D" w14:textId="6445F6F2" w:rsidR="004039BF" w:rsidRPr="00307DD2" w:rsidRDefault="00BF443A"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Entities with a B-BBEE contributor </w:t>
            </w:r>
            <w:r w:rsidR="007077F9">
              <w:rPr>
                <w:rFonts w:ascii="Arial" w:hAnsi="Arial" w:cs="Arial"/>
                <w:sz w:val="22"/>
                <w:szCs w:val="22"/>
              </w:rPr>
              <w:t>status of least Level 2</w:t>
            </w:r>
          </w:p>
        </w:tc>
        <w:tc>
          <w:tcPr>
            <w:tcW w:w="1472" w:type="pct"/>
          </w:tcPr>
          <w:p w14:paraId="0B687D26" w14:textId="05C0E484" w:rsidR="004039BF" w:rsidRPr="00307DD2" w:rsidRDefault="007077F9"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201" w:type="pct"/>
          </w:tcPr>
          <w:p w14:paraId="5A1B1AA7"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r>
      <w:tr w:rsidR="004039BF" w:rsidRPr="00307DD2" w14:paraId="69E65569" w14:textId="2DD2B2EE" w:rsidTr="003025CA">
        <w:trPr>
          <w:trHeight w:val="317"/>
        </w:trPr>
        <w:tc>
          <w:tcPr>
            <w:tcW w:w="1123" w:type="pct"/>
            <w:shd w:val="clear" w:color="auto" w:fill="auto"/>
          </w:tcPr>
          <w:p w14:paraId="0659E5E1" w14:textId="16904E59" w:rsidR="004039BF" w:rsidRPr="00307DD2" w:rsidRDefault="007077F9"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EME or QSE 51%</w:t>
            </w:r>
            <w:r w:rsidR="00D87E98">
              <w:rPr>
                <w:rFonts w:ascii="Arial" w:hAnsi="Arial" w:cs="Arial"/>
                <w:sz w:val="22"/>
                <w:szCs w:val="22"/>
              </w:rPr>
              <w:t xml:space="preserve"> Black Owned</w:t>
            </w:r>
          </w:p>
        </w:tc>
        <w:tc>
          <w:tcPr>
            <w:tcW w:w="1204" w:type="pct"/>
            <w:shd w:val="clear" w:color="auto" w:fill="auto"/>
          </w:tcPr>
          <w:p w14:paraId="1265F395" w14:textId="682EEC80" w:rsidR="004039BF" w:rsidRPr="00307DD2" w:rsidRDefault="00D87E9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Audited Annual Financial </w:t>
            </w:r>
            <w:r w:rsidR="003D751B">
              <w:rPr>
                <w:rFonts w:ascii="Arial" w:hAnsi="Arial" w:cs="Arial"/>
                <w:sz w:val="22"/>
                <w:szCs w:val="22"/>
              </w:rPr>
              <w:t>Certificate B-BBEE Certificate/ Affidavit</w:t>
            </w:r>
          </w:p>
        </w:tc>
        <w:tc>
          <w:tcPr>
            <w:tcW w:w="1472" w:type="pct"/>
          </w:tcPr>
          <w:p w14:paraId="2C8E4B2A" w14:textId="5DA9AB96" w:rsidR="004039BF" w:rsidRPr="00307DD2" w:rsidRDefault="003D751B"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201" w:type="pct"/>
          </w:tcPr>
          <w:p w14:paraId="0727125B"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r>
      <w:tr w:rsidR="004039BF" w:rsidRPr="00307DD2" w14:paraId="65C10069" w14:textId="0D636F7A" w:rsidTr="003025CA">
        <w:trPr>
          <w:trHeight w:val="317"/>
        </w:trPr>
        <w:tc>
          <w:tcPr>
            <w:tcW w:w="1123" w:type="pct"/>
            <w:shd w:val="clear" w:color="auto" w:fill="auto"/>
          </w:tcPr>
          <w:p w14:paraId="44677E1A"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4" w:type="pct"/>
            <w:shd w:val="clear" w:color="auto" w:fill="auto"/>
          </w:tcPr>
          <w:p w14:paraId="0C0E505A"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472" w:type="pct"/>
          </w:tcPr>
          <w:p w14:paraId="0CDBC27D"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1" w:type="pct"/>
          </w:tcPr>
          <w:p w14:paraId="3AB85564"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r>
      <w:tr w:rsidR="004039BF" w:rsidRPr="00307DD2" w14:paraId="3244E6EA" w14:textId="1DB5B76E" w:rsidTr="003025CA">
        <w:trPr>
          <w:trHeight w:val="317"/>
        </w:trPr>
        <w:tc>
          <w:tcPr>
            <w:tcW w:w="1123" w:type="pct"/>
            <w:shd w:val="clear" w:color="auto" w:fill="auto"/>
          </w:tcPr>
          <w:p w14:paraId="3839B587"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4" w:type="pct"/>
            <w:shd w:val="clear" w:color="auto" w:fill="auto"/>
          </w:tcPr>
          <w:p w14:paraId="2B967FB4"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472" w:type="pct"/>
          </w:tcPr>
          <w:p w14:paraId="76B253C7"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1" w:type="pct"/>
          </w:tcPr>
          <w:p w14:paraId="5F4ABFB7"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r>
      <w:tr w:rsidR="004039BF" w:rsidRPr="00307DD2" w14:paraId="7E8DB23F" w14:textId="6AC3095F" w:rsidTr="003025CA">
        <w:trPr>
          <w:trHeight w:val="317"/>
        </w:trPr>
        <w:tc>
          <w:tcPr>
            <w:tcW w:w="1123" w:type="pct"/>
            <w:shd w:val="clear" w:color="auto" w:fill="auto"/>
          </w:tcPr>
          <w:p w14:paraId="185B6EF6"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4" w:type="pct"/>
            <w:shd w:val="clear" w:color="auto" w:fill="auto"/>
          </w:tcPr>
          <w:p w14:paraId="08770AB0"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472" w:type="pct"/>
          </w:tcPr>
          <w:p w14:paraId="45523A27"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1" w:type="pct"/>
          </w:tcPr>
          <w:p w14:paraId="574B70EE"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r>
      <w:tr w:rsidR="004039BF" w:rsidRPr="00307DD2" w14:paraId="3861BF5B" w14:textId="230C8EC2" w:rsidTr="003025CA">
        <w:trPr>
          <w:trHeight w:val="317"/>
        </w:trPr>
        <w:tc>
          <w:tcPr>
            <w:tcW w:w="1123" w:type="pct"/>
            <w:shd w:val="clear" w:color="auto" w:fill="auto"/>
          </w:tcPr>
          <w:p w14:paraId="1CFC110D"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4" w:type="pct"/>
            <w:shd w:val="clear" w:color="auto" w:fill="auto"/>
          </w:tcPr>
          <w:p w14:paraId="28163F75"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472" w:type="pct"/>
          </w:tcPr>
          <w:p w14:paraId="5A88423B"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1" w:type="pct"/>
          </w:tcPr>
          <w:p w14:paraId="33CD6372"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r>
      <w:tr w:rsidR="004039BF" w:rsidRPr="00307DD2" w14:paraId="259CCB7B" w14:textId="4CF1FBA4" w:rsidTr="003025CA">
        <w:trPr>
          <w:trHeight w:val="317"/>
        </w:trPr>
        <w:tc>
          <w:tcPr>
            <w:tcW w:w="1123" w:type="pct"/>
            <w:shd w:val="clear" w:color="auto" w:fill="auto"/>
          </w:tcPr>
          <w:p w14:paraId="18F6CB72"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4" w:type="pct"/>
            <w:shd w:val="clear" w:color="auto" w:fill="auto"/>
          </w:tcPr>
          <w:p w14:paraId="247A3A50"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472" w:type="pct"/>
          </w:tcPr>
          <w:p w14:paraId="4430F7BC"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c>
          <w:tcPr>
            <w:tcW w:w="1201" w:type="pct"/>
          </w:tcPr>
          <w:p w14:paraId="7A4FADCC" w14:textId="77777777" w:rsidR="004039BF" w:rsidRPr="00307DD2" w:rsidRDefault="004039BF"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1128BB7B" w14:textId="77777777" w:rsidR="0095225B" w:rsidRDefault="0095225B" w:rsidP="00EF509E">
      <w:pPr>
        <w:spacing w:line="360" w:lineRule="auto"/>
        <w:jc w:val="both"/>
        <w:rPr>
          <w:rFonts w:ascii="Arial" w:hAnsi="Arial" w:cs="Arial"/>
          <w:sz w:val="22"/>
          <w:szCs w:val="22"/>
          <w:lang w:val="en-GB" w:eastAsia="en-GB"/>
        </w:rPr>
      </w:pPr>
    </w:p>
    <w:p w14:paraId="24ABE13E" w14:textId="77777777" w:rsidR="0095225B" w:rsidRDefault="0095225B" w:rsidP="00EF509E">
      <w:pPr>
        <w:spacing w:line="360" w:lineRule="auto"/>
        <w:jc w:val="both"/>
        <w:rPr>
          <w:rFonts w:ascii="Arial" w:hAnsi="Arial" w:cs="Arial"/>
          <w:sz w:val="22"/>
          <w:szCs w:val="22"/>
          <w:lang w:val="en-GB" w:eastAsia="en-GB"/>
        </w:rPr>
      </w:pPr>
    </w:p>
    <w:p w14:paraId="451F3D0D"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30A1CDD8"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807"/>
        <w:gridCol w:w="894"/>
        <w:gridCol w:w="425"/>
        <w:gridCol w:w="941"/>
        <w:gridCol w:w="473"/>
      </w:tblGrid>
      <w:tr w:rsidR="0030657B" w:rsidRPr="00307DD2" w14:paraId="0423F5C3" w14:textId="77777777" w:rsidTr="004F3B77">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07"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31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4F3B77">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07"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894"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4F3B77">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4C0109B0" w:rsidR="0030657B" w:rsidRPr="00307DD2" w:rsidRDefault="00FD002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69E6A44" w14:textId="77777777" w:rsidR="005F725C" w:rsidRDefault="005F725C" w:rsidP="005F72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LAG, SIGNAL; TYPE HAND, COLOR WHITE, DIMENSIONS 450 X 550 MM; CLOTH</w:t>
            </w:r>
          </w:p>
          <w:p w14:paraId="065F7804" w14:textId="77777777" w:rsidR="005F725C" w:rsidRDefault="005F725C" w:rsidP="005F725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UNTING, 525C OF CKS 129; SPECIFICATION NUMBER CSS 217.6/LATEST.</w:t>
            </w:r>
          </w:p>
          <w:p w14:paraId="030DC3D4" w14:textId="5BA67555" w:rsidR="0030657B" w:rsidRPr="00307DD2" w:rsidRDefault="007030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42354)</w:t>
            </w:r>
          </w:p>
        </w:tc>
        <w:tc>
          <w:tcPr>
            <w:tcW w:w="1701" w:type="dxa"/>
            <w:tcBorders>
              <w:top w:val="single" w:sz="6" w:space="0" w:color="auto"/>
              <w:left w:val="single" w:sz="6" w:space="0" w:color="auto"/>
              <w:bottom w:val="single" w:sz="4" w:space="0" w:color="auto"/>
              <w:right w:val="single" w:sz="6" w:space="0" w:color="auto"/>
            </w:tcBorders>
          </w:tcPr>
          <w:p w14:paraId="421E4DEB" w14:textId="1E8B8D84"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1D5285DC" w:rsidR="0030657B" w:rsidRPr="00307DD2" w:rsidRDefault="00E869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07"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BD1ED42" w:rsidR="0030657B" w:rsidRPr="00307DD2" w:rsidRDefault="00E869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9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56E0E52" w:rsidR="0030657B" w:rsidRPr="00307DD2" w:rsidRDefault="00FD002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7FE9FC4" w14:textId="77777777" w:rsidR="00D574E7" w:rsidRDefault="00D574E7" w:rsidP="00D574E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LAG, SIGNAL; COLOR RED, DIMENSIONS WD 450 MM X LG 1.5 M; 40MM BANNER, HEMS AT BOTH ENDS TO ALLOW POLE TO FIT, TO BE CLOSED AT TOP, EQUIPMENT USED ON WARNING SIGN SPECIFICATION NUMBER CSS 217.6/LATEST</w:t>
            </w:r>
          </w:p>
          <w:p w14:paraId="29B9B62F" w14:textId="112FA592" w:rsidR="0030657B" w:rsidRPr="00307DD2" w:rsidRDefault="007030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r w:rsidR="001133BD">
              <w:rPr>
                <w:rFonts w:ascii="Arial" w:hAnsi="Arial" w:cs="Arial"/>
                <w:color w:val="000000"/>
                <w:sz w:val="22"/>
                <w:szCs w:val="22"/>
                <w:lang w:val="en-GB" w:eastAsia="en-ZA"/>
              </w:rPr>
              <w:t>00032028)</w:t>
            </w: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5B768895" w:rsidR="0030657B" w:rsidRPr="00307DD2" w:rsidRDefault="00E869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09784C31" w:rsidR="0030657B" w:rsidRPr="00307DD2" w:rsidRDefault="00E869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FD0027" w:rsidRPr="00307DD2" w14:paraId="5A65F7C2"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6433" w14:textId="72408AF2" w:rsidR="00FD0027"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82FDA32" w14:textId="77777777" w:rsidR="009744E8" w:rsidRDefault="009744E8" w:rsidP="009744E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LAG, SIGNAL; TYPE HAND, COLOR RED, DIMENSIONS 450 X 550 MM; CLOTH ITEM NO. 07/4459; EQUIPMENT USED ON DRIVERS KIT; CONVERSION STEAM TO DIESEL; SPECIFICATION NUMBER CSS 217.6/LATEST</w:t>
            </w:r>
          </w:p>
          <w:p w14:paraId="2B78B61F" w14:textId="1224F9C2" w:rsidR="00FD0027" w:rsidRPr="00307DD2" w:rsidRDefault="001133B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r w:rsidR="005A6160">
              <w:rPr>
                <w:rFonts w:ascii="Arial" w:hAnsi="Arial" w:cs="Arial"/>
                <w:color w:val="000000"/>
                <w:sz w:val="22"/>
                <w:szCs w:val="22"/>
                <w:lang w:val="en-GB" w:eastAsia="en-ZA"/>
              </w:rPr>
              <w:t>00063464)</w:t>
            </w:r>
          </w:p>
        </w:tc>
        <w:tc>
          <w:tcPr>
            <w:tcW w:w="1701" w:type="dxa"/>
            <w:tcBorders>
              <w:top w:val="single" w:sz="4" w:space="0" w:color="auto"/>
              <w:left w:val="single" w:sz="4" w:space="0" w:color="auto"/>
              <w:bottom w:val="single" w:sz="4" w:space="0" w:color="auto"/>
              <w:right w:val="single" w:sz="4" w:space="0" w:color="auto"/>
            </w:tcBorders>
          </w:tcPr>
          <w:p w14:paraId="50EF8293" w14:textId="77777777" w:rsidR="00FD0027" w:rsidRPr="00307DD2" w:rsidRDefault="00FD0027"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F712DE7" w14:textId="48C52F24" w:rsidR="00FD0027" w:rsidRPr="00307DD2" w:rsidRDefault="00E869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03FAAAFF" w14:textId="36333831" w:rsidR="00FD0027" w:rsidRPr="00307DD2" w:rsidRDefault="00E869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27EB554" w14:textId="77777777" w:rsidR="00FD0027" w:rsidRPr="00307DD2" w:rsidRDefault="00FD002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1FF364E" w14:textId="77777777" w:rsidR="00FD0027" w:rsidRPr="00307DD2" w:rsidRDefault="00FD002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D2F933" w14:textId="77777777" w:rsidR="00FD0027" w:rsidRPr="00307DD2" w:rsidRDefault="00FD002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AEC91B" w14:textId="77777777" w:rsidR="00FD0027" w:rsidRPr="00307DD2" w:rsidRDefault="00FD0027" w:rsidP="00EF509E">
            <w:pPr>
              <w:spacing w:line="360" w:lineRule="auto"/>
              <w:jc w:val="both"/>
              <w:rPr>
                <w:rFonts w:ascii="Arial" w:hAnsi="Arial" w:cs="Arial"/>
                <w:sz w:val="22"/>
                <w:szCs w:val="22"/>
                <w:lang w:eastAsia="en-ZA"/>
              </w:rPr>
            </w:pPr>
          </w:p>
        </w:tc>
      </w:tr>
      <w:tr w:rsidR="00E41F81" w:rsidRPr="00307DD2" w14:paraId="2A6951F1"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001B" w14:textId="1D74F506"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BBCB4A0" w14:textId="77777777" w:rsidR="009744E8" w:rsidRDefault="009744E8" w:rsidP="009744E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ELMET, SAFETY; TYPE BRIM, COLOR WHITE, MATERIAL PLASTIC; SPECIFICATION NUMBER S.A.B.S. 397 TYPE A.</w:t>
            </w:r>
          </w:p>
          <w:p w14:paraId="3B24FEC0" w14:textId="2982A375" w:rsidR="00E41F81" w:rsidRPr="00307DD2" w:rsidRDefault="005A616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32405)</w:t>
            </w:r>
          </w:p>
        </w:tc>
        <w:tc>
          <w:tcPr>
            <w:tcW w:w="1701" w:type="dxa"/>
            <w:tcBorders>
              <w:top w:val="single" w:sz="4" w:space="0" w:color="auto"/>
              <w:left w:val="single" w:sz="4" w:space="0" w:color="auto"/>
              <w:bottom w:val="single" w:sz="4" w:space="0" w:color="auto"/>
              <w:right w:val="single" w:sz="4" w:space="0" w:color="auto"/>
            </w:tcBorders>
          </w:tcPr>
          <w:p w14:paraId="154DD7CE"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65CBB52" w14:textId="4D39F1C7" w:rsidR="00E41F81" w:rsidRPr="00307DD2" w:rsidRDefault="00B61D7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0E8B2F8E" w14:textId="17F676DD" w:rsidR="00E41F81" w:rsidRPr="00307DD2" w:rsidRDefault="00B61D7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CAC0A3E"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F11B415"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364F04"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820793"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79A3B334"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8811D" w14:textId="3A33FD2D"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380F0B4" w14:textId="77777777" w:rsidR="00A81FFC" w:rsidRDefault="00A81FFC" w:rsidP="00A81FF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LOVE; COLOR YELLOW, MATERIAL LEATHER, SIZE L; COWHIDE</w:t>
            </w:r>
          </w:p>
          <w:p w14:paraId="004DF41B" w14:textId="25AA7BF7" w:rsidR="00E41F81" w:rsidRPr="00307DD2" w:rsidRDefault="005A616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r w:rsidR="00BA38EE">
              <w:rPr>
                <w:rFonts w:ascii="Arial" w:hAnsi="Arial" w:cs="Arial"/>
                <w:color w:val="000000"/>
                <w:sz w:val="22"/>
                <w:szCs w:val="22"/>
                <w:lang w:val="en-GB" w:eastAsia="en-ZA"/>
              </w:rPr>
              <w:t>00057141)</w:t>
            </w:r>
          </w:p>
        </w:tc>
        <w:tc>
          <w:tcPr>
            <w:tcW w:w="1701" w:type="dxa"/>
            <w:tcBorders>
              <w:top w:val="single" w:sz="4" w:space="0" w:color="auto"/>
              <w:left w:val="single" w:sz="4" w:space="0" w:color="auto"/>
              <w:bottom w:val="single" w:sz="4" w:space="0" w:color="auto"/>
              <w:right w:val="single" w:sz="4" w:space="0" w:color="auto"/>
            </w:tcBorders>
          </w:tcPr>
          <w:p w14:paraId="499A569F"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0F9EF0D" w14:textId="52B29C59" w:rsidR="00E41F81" w:rsidRPr="00307DD2" w:rsidRDefault="00B61D7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4F548D0E" w14:textId="4B8EB42D" w:rsidR="00E41F81" w:rsidRPr="00307DD2" w:rsidRDefault="00B61D7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9B428ED"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F92F9F2"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8B777B"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7376DC"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3A78BF36"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8976" w14:textId="75681947"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1AB4B5F" w14:textId="77777777" w:rsidR="00A81FFC" w:rsidRDefault="00A81FFC" w:rsidP="00A81FF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LOVES, WELDERS'; TYPE J053058 - RED LINED - HEAT, SIZE 200MM</w:t>
            </w:r>
          </w:p>
          <w:p w14:paraId="1530CBD0" w14:textId="708E64D7" w:rsidR="00BA38EE" w:rsidRDefault="00BA38EE" w:rsidP="00A81FF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4727)</w:t>
            </w:r>
          </w:p>
          <w:p w14:paraId="0C9B5D98"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3F624F15"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980C1AE" w14:textId="1E621946" w:rsidR="00E41F81" w:rsidRPr="00307DD2" w:rsidRDefault="00B61D7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1B92FD04" w14:textId="56AEB37B" w:rsidR="00E41F81" w:rsidRPr="00307DD2" w:rsidRDefault="00B61D7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1013CE5"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8A111B"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BF12A5"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3B3BFA"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71762E9A"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B3C1E" w14:textId="25F7F747"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C9DF261" w14:textId="77777777" w:rsidR="00BE0922" w:rsidRDefault="00BE0922" w:rsidP="00BE092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LOVES, CHEMICAL PROTECTIVE; COLOR GREEN, MATERIAL NITRILE, SIZE XL; UOI</w:t>
            </w:r>
          </w:p>
          <w:p w14:paraId="32684B6E" w14:textId="77777777" w:rsidR="00BE0922" w:rsidRDefault="00BE0922" w:rsidP="00BE092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R.</w:t>
            </w:r>
          </w:p>
          <w:p w14:paraId="497E19DF" w14:textId="2704A4C2" w:rsidR="00E41F81" w:rsidRPr="00307DD2" w:rsidRDefault="00BA38E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r w:rsidR="0076022C">
              <w:rPr>
                <w:rFonts w:ascii="Arial" w:hAnsi="Arial" w:cs="Arial"/>
                <w:color w:val="000000"/>
                <w:sz w:val="22"/>
                <w:szCs w:val="22"/>
                <w:lang w:val="en-GB" w:eastAsia="en-ZA"/>
              </w:rPr>
              <w:t>00025766)</w:t>
            </w:r>
          </w:p>
        </w:tc>
        <w:tc>
          <w:tcPr>
            <w:tcW w:w="1701" w:type="dxa"/>
            <w:tcBorders>
              <w:top w:val="single" w:sz="4" w:space="0" w:color="auto"/>
              <w:left w:val="single" w:sz="4" w:space="0" w:color="auto"/>
              <w:bottom w:val="single" w:sz="4" w:space="0" w:color="auto"/>
              <w:right w:val="single" w:sz="4" w:space="0" w:color="auto"/>
            </w:tcBorders>
          </w:tcPr>
          <w:p w14:paraId="05B36B17"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F1FF41F" w14:textId="12FA4F7E" w:rsidR="00E41F81" w:rsidRPr="00307DD2" w:rsidRDefault="004F3B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17E52DE5" w14:textId="2FD7285A" w:rsidR="00E41F81" w:rsidRPr="00307DD2" w:rsidRDefault="004F3B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E1E5B7E"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DA8DE8A"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6E584E"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3E920F"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693ED643"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8CBE" w14:textId="296F6E51"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11CFDF3" w14:textId="77777777" w:rsidR="00BE0922" w:rsidRDefault="00BE0922" w:rsidP="00BE092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LOVE; TYPE NINJA HPT OR EQUIVALENT ; ULTIMATE WET AND DRY GRIP; HAND PROTECTION; ABRASION LEVEL 4; CUT LEVEL 1; TEAR LEVEL 3; PUNCTURE LEVEL 1; FOR GENERAL PURPOSE DAILY HANDLING TASKS, MATERIAL 15 GAUGE NYLON SHELL WITH HYDROPELLANT TECHNOLOGY COATING, SIZE LARGE</w:t>
            </w:r>
          </w:p>
          <w:p w14:paraId="372A456B" w14:textId="57AAFBC2" w:rsidR="00E41F81" w:rsidRPr="00307DD2" w:rsidRDefault="0076022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107871)</w:t>
            </w:r>
          </w:p>
        </w:tc>
        <w:tc>
          <w:tcPr>
            <w:tcW w:w="1701" w:type="dxa"/>
            <w:tcBorders>
              <w:top w:val="single" w:sz="4" w:space="0" w:color="auto"/>
              <w:left w:val="single" w:sz="4" w:space="0" w:color="auto"/>
              <w:bottom w:val="single" w:sz="4" w:space="0" w:color="auto"/>
              <w:right w:val="single" w:sz="4" w:space="0" w:color="auto"/>
            </w:tcBorders>
          </w:tcPr>
          <w:p w14:paraId="6BB5DF07"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B3A027C" w14:textId="5964B7F4" w:rsidR="00E41F81" w:rsidRPr="00307DD2" w:rsidRDefault="004F3B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3B7E1B1A" w14:textId="6C6BB6D6" w:rsidR="00E41F81" w:rsidRPr="00307DD2" w:rsidRDefault="004F3B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FE275EE"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DD32239"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D4BACE"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0F1900"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0FD2D1CD"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9B0C2" w14:textId="02EB9D3D"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9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8922CB4" w14:textId="77777777" w:rsidR="00FC44D8" w:rsidRDefault="00FC44D8" w:rsidP="00FC44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GLOVE; TYPE HAND PROTECTION; LIGHT WEIGHT; NINJA FORCE OR EUIVALENT; ABRASION LEVEL 4; CUT LEVEL 5;TEAR LEVEL 4; PUNCTURE LEVEL 2, MATERIAL 13 GAUGE DYNEEMA / SYNTHETIC FIBER / </w:t>
            </w:r>
            <w:r>
              <w:rPr>
                <w:rFonts w:ascii="72 Monospace" w:hAnsi="72 Monospace" w:cs="72 Monospace"/>
                <w:color w:val="32363A"/>
                <w:sz w:val="21"/>
                <w:szCs w:val="21"/>
                <w:lang w:eastAsia="en-ZA"/>
              </w:rPr>
              <w:lastRenderedPageBreak/>
              <w:t>FIBERGLASS SHELL WITH GREY POLYURETHANE COATING, SIZE MEDIUM (8)</w:t>
            </w:r>
          </w:p>
          <w:p w14:paraId="2D4ECD1C" w14:textId="73B0F788" w:rsidR="00E41F81" w:rsidRPr="00307DD2" w:rsidRDefault="0076022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w:t>
            </w:r>
            <w:r w:rsidR="00E316DA">
              <w:rPr>
                <w:rFonts w:ascii="Arial" w:hAnsi="Arial" w:cs="Arial"/>
                <w:color w:val="000000"/>
                <w:sz w:val="22"/>
                <w:szCs w:val="22"/>
                <w:lang w:val="en-GB" w:eastAsia="en-ZA"/>
              </w:rPr>
              <w:t>00106078)</w:t>
            </w:r>
          </w:p>
        </w:tc>
        <w:tc>
          <w:tcPr>
            <w:tcW w:w="1701" w:type="dxa"/>
            <w:tcBorders>
              <w:top w:val="single" w:sz="4" w:space="0" w:color="auto"/>
              <w:left w:val="single" w:sz="4" w:space="0" w:color="auto"/>
              <w:bottom w:val="single" w:sz="4" w:space="0" w:color="auto"/>
              <w:right w:val="single" w:sz="4" w:space="0" w:color="auto"/>
            </w:tcBorders>
          </w:tcPr>
          <w:p w14:paraId="431F725B"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872D5F7" w14:textId="4D0E81B9" w:rsidR="00E41F81" w:rsidRPr="00307DD2" w:rsidRDefault="004F3B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58873474" w14:textId="4A3C329E" w:rsidR="00E41F81" w:rsidRPr="00307DD2" w:rsidRDefault="004F3B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5F42A2B"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302A045"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CB3914"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598F15"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0E4170D5"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4C02" w14:textId="0B210141"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BDB0FA4" w14:textId="02D639FC" w:rsidR="00FC44D8" w:rsidRDefault="00FC44D8" w:rsidP="00FC44D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ASK, AIR FILTERING; MEDIA FOR WHICH DESIGNED SILICA AND ASBESTOS DUST; P/N: TC-21C-132 NO.8710 3M UNKNOWN; THE WIDTH OF THE HARNESS STRAPS TO BE AT LEAST 8 MM. TO QUOTED PART NUMBER OR EQUAL</w:t>
            </w:r>
            <w:r w:rsidR="00472338">
              <w:rPr>
                <w:rFonts w:ascii="72 Monospace" w:hAnsi="72 Monospace" w:cs="72 Monospace"/>
                <w:color w:val="32363A"/>
                <w:sz w:val="21"/>
                <w:szCs w:val="21"/>
                <w:lang w:eastAsia="en-ZA"/>
              </w:rPr>
              <w:t>IVAVENT</w:t>
            </w:r>
          </w:p>
          <w:p w14:paraId="31FBAD5D" w14:textId="5E62A3AE" w:rsidR="00E41F81" w:rsidRPr="00307DD2" w:rsidRDefault="00E316D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74</w:t>
            </w:r>
            <w:r w:rsidR="00F3489D">
              <w:rPr>
                <w:rFonts w:ascii="Arial" w:hAnsi="Arial" w:cs="Arial"/>
                <w:color w:val="000000"/>
                <w:sz w:val="22"/>
                <w:szCs w:val="22"/>
                <w:lang w:val="en-GB" w:eastAsia="en-ZA"/>
              </w:rPr>
              <w:t>302)</w:t>
            </w:r>
          </w:p>
        </w:tc>
        <w:tc>
          <w:tcPr>
            <w:tcW w:w="1701" w:type="dxa"/>
            <w:tcBorders>
              <w:top w:val="single" w:sz="4" w:space="0" w:color="auto"/>
              <w:left w:val="single" w:sz="4" w:space="0" w:color="auto"/>
              <w:bottom w:val="single" w:sz="4" w:space="0" w:color="auto"/>
              <w:right w:val="single" w:sz="4" w:space="0" w:color="auto"/>
            </w:tcBorders>
          </w:tcPr>
          <w:p w14:paraId="1F368AF3"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A7D4EAB" w14:textId="30D51012" w:rsidR="00E41F81" w:rsidRPr="00307DD2" w:rsidRDefault="00D465E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043FA70E" w14:textId="36B592A3" w:rsidR="00E41F81" w:rsidRPr="00307DD2" w:rsidRDefault="00D465E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8F868A7"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CD39AB9"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E36CB2"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CDB910"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75AED9DB"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EBE1E" w14:textId="01FF6E13"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1F81B71" w14:textId="77777777" w:rsidR="00223E4A" w:rsidRDefault="00223E4A" w:rsidP="00223E4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LOVE; TYPE WASHABLE, SOFT FEEL, DURABLE,INSIDE ELASTIC ON BACK BEST FIT GRAIN LEATHER, COLOR YELLOW, MATERIAL PIGSKIN, SIZE L</w:t>
            </w:r>
          </w:p>
          <w:p w14:paraId="10B04E2E" w14:textId="4116D2D2" w:rsidR="00E41F81" w:rsidRPr="00307DD2" w:rsidRDefault="00F3489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104447)</w:t>
            </w:r>
          </w:p>
        </w:tc>
        <w:tc>
          <w:tcPr>
            <w:tcW w:w="1701" w:type="dxa"/>
            <w:tcBorders>
              <w:top w:val="single" w:sz="4" w:space="0" w:color="auto"/>
              <w:left w:val="single" w:sz="4" w:space="0" w:color="auto"/>
              <w:bottom w:val="single" w:sz="4" w:space="0" w:color="auto"/>
              <w:right w:val="single" w:sz="4" w:space="0" w:color="auto"/>
            </w:tcBorders>
          </w:tcPr>
          <w:p w14:paraId="56B406E9"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37A0E6E" w14:textId="1CEF1B49" w:rsidR="00E41F81" w:rsidRPr="00307DD2" w:rsidRDefault="00B0794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0C88807C" w14:textId="509AAA4A" w:rsidR="00E41F81" w:rsidRPr="00307DD2" w:rsidRDefault="00B0794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3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BB5C573"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764B3A8"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4CF6A5"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9EDDC5"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01C4E58D"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2F8E" w14:textId="48F5C339"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5A8BC8F" w14:textId="77777777" w:rsidR="005679B3" w:rsidRDefault="005679B3" w:rsidP="005679B3">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LOVE; TYPE SAFETY; SOFT FEEL, MATERIAL LEATHER; INSIDE ELASTIC ON BACK</w:t>
            </w:r>
          </w:p>
          <w:p w14:paraId="7556A192" w14:textId="77777777" w:rsidR="005679B3" w:rsidRDefault="005679B3" w:rsidP="005679B3">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EST FIT GRAIN LEATHER 34GLCH.</w:t>
            </w:r>
          </w:p>
          <w:p w14:paraId="172A37F3" w14:textId="23194BDF" w:rsidR="00E41F81" w:rsidRPr="00307DD2" w:rsidRDefault="00F3489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47</w:t>
            </w:r>
            <w:r w:rsidR="00AF1B82">
              <w:rPr>
                <w:rFonts w:ascii="Arial" w:hAnsi="Arial" w:cs="Arial"/>
                <w:color w:val="000000"/>
                <w:sz w:val="22"/>
                <w:szCs w:val="22"/>
                <w:lang w:val="en-GB" w:eastAsia="en-ZA"/>
              </w:rPr>
              <w:t>278)</w:t>
            </w:r>
          </w:p>
        </w:tc>
        <w:tc>
          <w:tcPr>
            <w:tcW w:w="1701" w:type="dxa"/>
            <w:tcBorders>
              <w:top w:val="single" w:sz="4" w:space="0" w:color="auto"/>
              <w:left w:val="single" w:sz="4" w:space="0" w:color="auto"/>
              <w:bottom w:val="single" w:sz="4" w:space="0" w:color="auto"/>
              <w:right w:val="single" w:sz="4" w:space="0" w:color="auto"/>
            </w:tcBorders>
          </w:tcPr>
          <w:p w14:paraId="49B12531"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BECA052" w14:textId="519DADEA" w:rsidR="00E41F81" w:rsidRPr="00307DD2" w:rsidRDefault="00B0794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2FCF2343" w14:textId="5C44DB0F" w:rsidR="00E41F81" w:rsidRPr="00307DD2" w:rsidRDefault="00B0794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888108"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7CAD284"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FAFE26"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F4DCBC"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13D25735"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09005" w14:textId="6E639430"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BA8206D" w14:textId="77777777" w:rsidR="005679B3" w:rsidRDefault="005679B3" w:rsidP="005679B3">
            <w:pPr>
              <w:autoSpaceDE w:val="0"/>
              <w:autoSpaceDN w:val="0"/>
              <w:adjustRightInd w:val="0"/>
              <w:rPr>
                <w:rFonts w:ascii="72 Monospace" w:hAnsi="72 Monospace" w:cs="72 Monospace"/>
                <w:color w:val="32363A"/>
                <w:sz w:val="21"/>
                <w:szCs w:val="21"/>
                <w:lang w:eastAsia="en-ZA"/>
              </w:rPr>
            </w:pPr>
            <w:proofErr w:type="gramStart"/>
            <w:r>
              <w:rPr>
                <w:rFonts w:ascii="72 Monospace" w:hAnsi="72 Monospace" w:cs="72 Monospace"/>
                <w:color w:val="32363A"/>
                <w:sz w:val="21"/>
                <w:szCs w:val="21"/>
                <w:lang w:eastAsia="en-ZA"/>
              </w:rPr>
              <w:t>GLOVE;</w:t>
            </w:r>
            <w:proofErr w:type="gramEnd"/>
            <w:r>
              <w:rPr>
                <w:rFonts w:ascii="72 Monospace" w:hAnsi="72 Monospace" w:cs="72 Monospace"/>
                <w:color w:val="32363A"/>
                <w:sz w:val="21"/>
                <w:szCs w:val="21"/>
                <w:lang w:eastAsia="en-ZA"/>
              </w:rPr>
              <w:t xml:space="preserve"> TYPE PROTECTIVE, COLOR WHITE, CUFF RIBBED, CUFF LENGTH 60 MM, MATERIAL COTTON; KNITTED WITH, ELASTIZED AROUND THE BASE. TO CONFORM TO STANDARD SAMPLE HELD AT CHIEF STORES SUPERINTENDENT, QUALITY ASSURANCE OFFICE, JOHANNESBURG SAFETY AND WORK</w:t>
            </w:r>
          </w:p>
          <w:p w14:paraId="59C21D0E" w14:textId="2A05193C" w:rsidR="00E41F81" w:rsidRPr="00307DD2" w:rsidRDefault="00AF1B8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63860)</w:t>
            </w:r>
          </w:p>
        </w:tc>
        <w:tc>
          <w:tcPr>
            <w:tcW w:w="1701" w:type="dxa"/>
            <w:tcBorders>
              <w:top w:val="single" w:sz="4" w:space="0" w:color="auto"/>
              <w:left w:val="single" w:sz="4" w:space="0" w:color="auto"/>
              <w:bottom w:val="single" w:sz="4" w:space="0" w:color="auto"/>
              <w:right w:val="single" w:sz="4" w:space="0" w:color="auto"/>
            </w:tcBorders>
          </w:tcPr>
          <w:p w14:paraId="06E18B10"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5A0AAA6" w14:textId="5C7F6701" w:rsidR="00E41F81" w:rsidRPr="00307DD2" w:rsidRDefault="00B0794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4FBF60DF" w14:textId="7DDCA248" w:rsidR="00E41F81" w:rsidRPr="00307DD2" w:rsidRDefault="009E24D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BF4182F"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E50C6B9"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E48697"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0C3175" w14:textId="77777777" w:rsidR="00E41F81" w:rsidRPr="00307DD2" w:rsidRDefault="00E41F81" w:rsidP="00EF509E">
            <w:pPr>
              <w:spacing w:line="360" w:lineRule="auto"/>
              <w:jc w:val="both"/>
              <w:rPr>
                <w:rFonts w:ascii="Arial" w:hAnsi="Arial" w:cs="Arial"/>
                <w:sz w:val="22"/>
                <w:szCs w:val="22"/>
                <w:lang w:eastAsia="en-ZA"/>
              </w:rPr>
            </w:pPr>
          </w:p>
        </w:tc>
      </w:tr>
      <w:tr w:rsidR="00E41F81" w:rsidRPr="00307DD2" w14:paraId="3AD6F644" w14:textId="77777777" w:rsidTr="004F3B77">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52708" w14:textId="7CE07307" w:rsidR="00E41F81" w:rsidRDefault="00E41F8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5E7A294" w14:textId="051FA704" w:rsidR="00703023" w:rsidRDefault="00703023" w:rsidP="00703023">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GLOVE, CHEMICAL PROTECTIVE; TYPE MAXIFLEX ULTIMATE PRECISION HANDLING GLOVE, COLOR DARK, FEATURES NO STRIKETHROUGH TO INSIDE OF GLOVE TO CAUSE IRRITATION OR HEAT BUILD UP, MATERIAL POLYURETHANE / NITRILE FOAM ON A SEAMLESS NYLON </w:t>
            </w:r>
            <w:r>
              <w:rPr>
                <w:rFonts w:ascii="72 Monospace" w:hAnsi="72 Monospace" w:cs="72 Monospace"/>
                <w:color w:val="32363A"/>
                <w:sz w:val="21"/>
                <w:szCs w:val="21"/>
                <w:lang w:eastAsia="en-ZA"/>
              </w:rPr>
              <w:lastRenderedPageBreak/>
              <w:t>/ LYCRA LINER</w:t>
            </w:r>
            <w:r w:rsidR="00AF1B82">
              <w:rPr>
                <w:rFonts w:ascii="72 Monospace" w:hAnsi="72 Monospace" w:cs="72 Monospace"/>
                <w:color w:val="32363A"/>
                <w:sz w:val="21"/>
                <w:szCs w:val="21"/>
                <w:lang w:eastAsia="en-ZA"/>
              </w:rPr>
              <w:t xml:space="preserve"> </w:t>
            </w:r>
            <w:r w:rsidR="00472338">
              <w:rPr>
                <w:rFonts w:ascii="72 Monospace" w:hAnsi="72 Monospace" w:cs="72 Monospace"/>
                <w:color w:val="32363A"/>
                <w:sz w:val="21"/>
                <w:szCs w:val="21"/>
                <w:lang w:eastAsia="en-ZA"/>
              </w:rPr>
              <w:t>OR EQUALIVALENT</w:t>
            </w:r>
          </w:p>
          <w:p w14:paraId="2EE740BD"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78AB5C89" w14:textId="77777777" w:rsidR="00E41F81" w:rsidRPr="00307DD2" w:rsidRDefault="00E41F8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109F7B7" w14:textId="179EF9F9" w:rsidR="00E41F81" w:rsidRPr="00307DD2" w:rsidRDefault="009E24D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A</w:t>
            </w:r>
          </w:p>
        </w:tc>
        <w:tc>
          <w:tcPr>
            <w:tcW w:w="807" w:type="dxa"/>
            <w:tcBorders>
              <w:top w:val="single" w:sz="6" w:space="0" w:color="auto"/>
              <w:left w:val="single" w:sz="6" w:space="0" w:color="auto"/>
              <w:bottom w:val="single" w:sz="4" w:space="0" w:color="auto"/>
              <w:right w:val="single" w:sz="6" w:space="0" w:color="auto"/>
            </w:tcBorders>
            <w:shd w:val="clear" w:color="auto" w:fill="auto"/>
            <w:vAlign w:val="bottom"/>
          </w:tcPr>
          <w:p w14:paraId="567122BD" w14:textId="43A05782" w:rsidR="00E41F81" w:rsidRPr="00307DD2" w:rsidRDefault="009E24D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20</w:t>
            </w:r>
          </w:p>
        </w:tc>
        <w:tc>
          <w:tcPr>
            <w:tcW w:w="89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D4E7EC8" w14:textId="77777777" w:rsidR="00E41F81" w:rsidRPr="00307DD2" w:rsidRDefault="00E41F8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629B7E" w14:textId="77777777" w:rsidR="00E41F81" w:rsidRPr="00307DD2" w:rsidRDefault="00E41F8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F40CA2" w14:textId="77777777" w:rsidR="00E41F81" w:rsidRPr="00307DD2" w:rsidRDefault="00E41F8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959737" w14:textId="77777777" w:rsidR="00E41F81" w:rsidRPr="00307DD2" w:rsidRDefault="00E41F81"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6A8C" w14:textId="77777777" w:rsidR="00C52371" w:rsidRDefault="00C52371">
      <w:r>
        <w:separator/>
      </w:r>
    </w:p>
  </w:endnote>
  <w:endnote w:type="continuationSeparator" w:id="0">
    <w:p w14:paraId="3DFA463F" w14:textId="77777777" w:rsidR="00C52371" w:rsidRDefault="00C5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9B99" w14:textId="77777777" w:rsidR="00C52371" w:rsidRDefault="00C52371">
      <w:r>
        <w:separator/>
      </w:r>
    </w:p>
  </w:footnote>
  <w:footnote w:type="continuationSeparator" w:id="0">
    <w:p w14:paraId="16920109" w14:textId="77777777" w:rsidR="00C52371" w:rsidRDefault="00C5237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37E90"/>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A74E2"/>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02C0"/>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33BD"/>
    <w:rsid w:val="001143E8"/>
    <w:rsid w:val="00114F47"/>
    <w:rsid w:val="00115D42"/>
    <w:rsid w:val="00116465"/>
    <w:rsid w:val="001166C6"/>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2"/>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3E4A"/>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25CA"/>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37AE1"/>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D751B"/>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39BF"/>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7E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2338"/>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3B77"/>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679B3"/>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160"/>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25C"/>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3023"/>
    <w:rsid w:val="00704530"/>
    <w:rsid w:val="0070456E"/>
    <w:rsid w:val="0070502E"/>
    <w:rsid w:val="007052D4"/>
    <w:rsid w:val="00705346"/>
    <w:rsid w:val="00706962"/>
    <w:rsid w:val="007077F9"/>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10"/>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22C"/>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95800"/>
    <w:rsid w:val="007A0CAA"/>
    <w:rsid w:val="007A1363"/>
    <w:rsid w:val="007A1FD5"/>
    <w:rsid w:val="007A2B95"/>
    <w:rsid w:val="007A4BE0"/>
    <w:rsid w:val="007A62A9"/>
    <w:rsid w:val="007A74DC"/>
    <w:rsid w:val="007A7D39"/>
    <w:rsid w:val="007B076C"/>
    <w:rsid w:val="007B081A"/>
    <w:rsid w:val="007B1B9A"/>
    <w:rsid w:val="007B3C96"/>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675B"/>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868"/>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4C66"/>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1BE8"/>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4E8"/>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5B83"/>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24D5"/>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7157"/>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1FFC"/>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22D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B8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07949"/>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D74"/>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38EE"/>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0922"/>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443A"/>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2371"/>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85A"/>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0F42"/>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5E2"/>
    <w:rsid w:val="00D47236"/>
    <w:rsid w:val="00D476DA"/>
    <w:rsid w:val="00D47C2D"/>
    <w:rsid w:val="00D51D4C"/>
    <w:rsid w:val="00D52238"/>
    <w:rsid w:val="00D52D7A"/>
    <w:rsid w:val="00D574E7"/>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87E98"/>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266"/>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6DA"/>
    <w:rsid w:val="00E31CDA"/>
    <w:rsid w:val="00E32B9F"/>
    <w:rsid w:val="00E349D3"/>
    <w:rsid w:val="00E4147E"/>
    <w:rsid w:val="00E419FB"/>
    <w:rsid w:val="00E41A9C"/>
    <w:rsid w:val="00E41EC7"/>
    <w:rsid w:val="00E41F81"/>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962"/>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489D"/>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A62D4"/>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304"/>
    <w:rsid w:val="00FC44D8"/>
    <w:rsid w:val="00FC4511"/>
    <w:rsid w:val="00FC46D7"/>
    <w:rsid w:val="00FC4C1A"/>
    <w:rsid w:val="00FC4FD6"/>
    <w:rsid w:val="00FC56D1"/>
    <w:rsid w:val="00FC6580"/>
    <w:rsid w:val="00FD0027"/>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17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000</Words>
  <Characters>34734</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06-12T08:39:00Z</dcterms:created>
  <dcterms:modified xsi:type="dcterms:W3CDTF">2023-06-12T08:39:00Z</dcterms:modified>
</cp:coreProperties>
</file>